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41" w:rsidRDefault="00815741" w:rsidP="00645B88">
      <w:pPr>
        <w:rPr>
          <w:szCs w:val="20"/>
        </w:rPr>
      </w:pPr>
    </w:p>
    <w:p w:rsidR="00FD5781" w:rsidRPr="001D15C3" w:rsidRDefault="001D15C3" w:rsidP="001D15C3">
      <w:pPr>
        <w:jc w:val="center"/>
        <w:rPr>
          <w:rFonts w:ascii="RMBunny" w:eastAsia="Batang" w:hAnsi="RMBunny"/>
          <w:sz w:val="144"/>
          <w:szCs w:val="144"/>
        </w:rPr>
      </w:pPr>
      <w:r w:rsidRPr="001D15C3">
        <w:rPr>
          <w:rFonts w:ascii="RMBunny" w:eastAsia="Batang" w:hAnsi="RMBunny"/>
          <w:sz w:val="144"/>
          <w:szCs w:val="144"/>
        </w:rPr>
        <w:t>Les tables</w:t>
      </w:r>
    </w:p>
    <w:p w:rsidR="00F30A6A" w:rsidRDefault="00F30A6A" w:rsidP="00BE2C79">
      <w:pPr>
        <w:jc w:val="center"/>
        <w:rPr>
          <w:rFonts w:ascii="Batang" w:eastAsia="Batang" w:hAnsi="Batang"/>
          <w:sz w:val="44"/>
          <w:szCs w:val="44"/>
          <w:u w:val="single"/>
        </w:rPr>
      </w:pPr>
      <w:r w:rsidRPr="00F30A6A">
        <w:rPr>
          <w:rFonts w:ascii="Batang" w:eastAsia="Batang" w:hAnsi="Batang"/>
          <w:sz w:val="44"/>
          <w:szCs w:val="44"/>
          <w:u w:val="single"/>
        </w:rPr>
        <w:t>Revoyons les tables !</w:t>
      </w:r>
    </w:p>
    <w:p w:rsidR="00F30A6A" w:rsidRPr="006539B5" w:rsidRDefault="00F30A6A" w:rsidP="00FD5781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45110</wp:posOffset>
            </wp:positionV>
            <wp:extent cx="1114425" cy="1114425"/>
            <wp:effectExtent l="0" t="0" r="0" b="0"/>
            <wp:wrapNone/>
            <wp:docPr id="4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9B5">
        <w:rPr>
          <w:rFonts w:eastAsia="Batang"/>
          <w:b/>
          <w:sz w:val="32"/>
          <w:szCs w:val="32"/>
          <w:u w:val="single"/>
        </w:rPr>
        <w:t>Colorie chaque calcul et sa réponse dans la même couleur.</w:t>
      </w:r>
    </w:p>
    <w:p w:rsidR="00F30A6A" w:rsidRDefault="000236EA" w:rsidP="00FD5781">
      <w:pPr>
        <w:rPr>
          <w:rFonts w:ascii="RMChicky" w:eastAsia="Batang" w:hAnsi="RMChicky" w:cs="Times New Roman"/>
          <w:sz w:val="96"/>
          <w:szCs w:val="96"/>
        </w:rPr>
      </w:pP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2" style="position:absolute;margin-left:317.65pt;margin-top:20.55pt;width:13.5pt;height:20.25pt;z-index:251688960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9" style="position:absolute;margin-left:313.15pt;margin-top:20.55pt;width:13.5pt;height:20.25pt;z-index:251685888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6" style="position:absolute;margin-left:148.9pt;margin-top:37.05pt;width:13.5pt;height:20.25pt;z-index:251682816" stroked="f"/>
        </w:pict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56260</wp:posOffset>
            </wp:positionV>
            <wp:extent cx="1114425" cy="1114425"/>
            <wp:effectExtent l="0" t="0" r="0" b="0"/>
            <wp:wrapNone/>
            <wp:docPr id="6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0" style="position:absolute;margin-left:432.4pt;margin-top:25.05pt;width:13.5pt;height:20.25pt;z-index:251676672;mso-position-horizontal-relative:text;mso-position-vertical-relative:text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28" style="position:absolute;margin-left:220.15pt;margin-top:25.05pt;width:13.5pt;height:20.25pt;z-index:251674624;mso-position-horizontal-relative:text;mso-position-vertical-relative:text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27" style="position:absolute;margin-left:10.15pt;margin-top:25.05pt;width:13.5pt;height:20.25pt;z-index:251673600;mso-position-horizontal-relative:text;mso-position-vertical-relative:text" stroked="f"/>
        </w:pict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622935</wp:posOffset>
            </wp:positionV>
            <wp:extent cx="1114425" cy="1114425"/>
            <wp:effectExtent l="0" t="0" r="0" b="0"/>
            <wp:wrapNone/>
            <wp:docPr id="7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699135</wp:posOffset>
            </wp:positionV>
            <wp:extent cx="1114425" cy="1114425"/>
            <wp:effectExtent l="0" t="0" r="0" b="0"/>
            <wp:wrapNone/>
            <wp:docPr id="8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3810</wp:posOffset>
            </wp:positionV>
            <wp:extent cx="1114425" cy="1114425"/>
            <wp:effectExtent l="0" t="0" r="0" b="0"/>
            <wp:wrapNone/>
            <wp:docPr id="12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sz w:val="96"/>
          <w:szCs w:val="96"/>
        </w:rPr>
        <w:t>I</w: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</w:p>
    <w:p w:rsidR="00F30A6A" w:rsidRDefault="00822358" w:rsidP="00FD5781">
      <w:pPr>
        <w:rPr>
          <w:rFonts w:ascii="RMChicky" w:eastAsia="Batang" w:hAnsi="RMChicky" w:cs="Times New Roman"/>
          <w:sz w:val="96"/>
          <w:szCs w:val="96"/>
        </w:rPr>
      </w:pP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3" style="position:absolute;margin-left:81.6pt;margin-top:23.5pt;width:13.5pt;height:20.25pt;z-index:251679744" stroked="f"/>
        </w:pict>
      </w:r>
      <w:r w:rsidR="000236EA"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1" style="position:absolute;margin-left:407.65pt;margin-top:19.75pt;width:13.5pt;height:20.25pt;z-index:251687936" stroked="f"/>
        </w:pict>
      </w:r>
      <w:r w:rsidR="000236EA"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8" style="position:absolute;margin-left:244.15pt;margin-top:23.5pt;width:13.5pt;height:20.25pt;z-index:251684864" stroked="f"/>
        </w:pict>
      </w:r>
      <w:r w:rsidR="000236EA"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5" style="position:absolute;margin-left:44.65pt;margin-top:13pt;width:13.5pt;height:20.25pt;z-index:251681792" stroked="f"/>
        </w:pict>
      </w:r>
      <w:r w:rsidR="000236EA"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29" style="position:absolute;margin-left:326.65pt;margin-top:23.5pt;width:13.5pt;height:20.25pt;z-index:251675648" stroked="f"/>
        </w:pic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</w:p>
    <w:p w:rsidR="00F248CA" w:rsidRDefault="000236EA" w:rsidP="00FD5781">
      <w:pPr>
        <w:rPr>
          <w:rFonts w:ascii="RMChicky" w:eastAsia="Batang" w:hAnsi="RMChicky" w:cs="Times New Roman"/>
          <w:sz w:val="96"/>
          <w:szCs w:val="96"/>
        </w:rPr>
      </w:pP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3" style="position:absolute;margin-left:387.4pt;margin-top:48.95pt;width:13.5pt;height:20.25pt;z-index:251689984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0" style="position:absolute;margin-left:265.15pt;margin-top:48.95pt;width:13.5pt;height:20.25pt;z-index:251686912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7" style="position:absolute;margin-left:86.65pt;margin-top:39.95pt;width:13.5pt;height:20.25pt;z-index:251683840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1" style="position:absolute;margin-left:8.65pt;margin-top:24.2pt;width:13.5pt;height:20.25pt;z-index:251677696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2" style="position:absolute;margin-left:432.4pt;margin-top:24.2pt;width:13.5pt;height:20.25pt;z-index:251678720" stroked="f"/>
        </w:pict>
      </w: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34" style="position:absolute;margin-left:184.15pt;margin-top:24.2pt;width:13.5pt;height:20.25pt;z-index:251680768" stroked="f"/>
        </w:pict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54940</wp:posOffset>
            </wp:positionV>
            <wp:extent cx="1114425" cy="1114425"/>
            <wp:effectExtent l="0" t="0" r="0" b="0"/>
            <wp:wrapNone/>
            <wp:docPr id="9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78740</wp:posOffset>
            </wp:positionV>
            <wp:extent cx="1114425" cy="1114425"/>
            <wp:effectExtent l="0" t="0" r="0" b="0"/>
            <wp:wrapNone/>
            <wp:docPr id="10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noProof/>
          <w:sz w:val="96"/>
          <w:szCs w:val="96"/>
          <w:lang w:eastAsia="fr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54940</wp:posOffset>
            </wp:positionV>
            <wp:extent cx="1114425" cy="1114425"/>
            <wp:effectExtent l="0" t="0" r="0" b="0"/>
            <wp:wrapNone/>
            <wp:docPr id="11" name="Image 4" descr="C:\Users\valérie\AppData\Local\Microsoft\Windows\Temporary Internet Files\Content.IE5\EZ0I0DWL\MCj043629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EZ0I0DWL\MCj0436290000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6A">
        <w:rPr>
          <w:rFonts w:ascii="RMChicky" w:eastAsia="Batang" w:hAnsi="RMChicky" w:cs="Times New Roman"/>
          <w:sz w:val="96"/>
          <w:szCs w:val="96"/>
        </w:rPr>
        <w:t>1</w: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</w:r>
      <w:r w:rsidR="00F30A6A">
        <w:rPr>
          <w:rFonts w:ascii="RMChicky" w:eastAsia="Batang" w:hAnsi="RMChicky" w:cs="Times New Roman"/>
          <w:sz w:val="96"/>
          <w:szCs w:val="96"/>
        </w:rPr>
        <w:tab/>
        <w:t>I</w:t>
      </w:r>
    </w:p>
    <w:p w:rsidR="00F248CA" w:rsidRDefault="00F248CA" w:rsidP="00F248CA">
      <w:pPr>
        <w:rPr>
          <w:rFonts w:ascii="RMChicky" w:eastAsia="Batang" w:hAnsi="RMChicky" w:cs="Times New Roman"/>
          <w:sz w:val="96"/>
          <w:szCs w:val="96"/>
        </w:rPr>
      </w:pPr>
    </w:p>
    <w:p w:rsidR="00F248CA" w:rsidRPr="006539B5" w:rsidRDefault="00F248CA" w:rsidP="00F248CA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sz w:val="32"/>
          <w:szCs w:val="32"/>
          <w:u w:val="single"/>
        </w:rPr>
        <w:t>Relie chaque calcul à sa réponse.</w:t>
      </w:r>
    </w:p>
    <w:tbl>
      <w:tblPr>
        <w:tblStyle w:val="Grilledutableau"/>
        <w:tblW w:w="0" w:type="auto"/>
        <w:tblLook w:val="04A0"/>
      </w:tblPr>
      <w:tblGrid>
        <w:gridCol w:w="1356"/>
        <w:gridCol w:w="1356"/>
        <w:gridCol w:w="1356"/>
        <w:gridCol w:w="1357"/>
        <w:gridCol w:w="1357"/>
        <w:gridCol w:w="1357"/>
        <w:gridCol w:w="1357"/>
      </w:tblGrid>
      <w:tr w:rsidR="00BE2C79" w:rsidTr="00BE2C79">
        <w:tc>
          <w:tcPr>
            <w:tcW w:w="1356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6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6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7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7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7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  <w:tc>
          <w:tcPr>
            <w:tcW w:w="1357" w:type="dxa"/>
          </w:tcPr>
          <w:p w:rsidR="00BE2C79" w:rsidRDefault="00BE2C79" w:rsidP="00F248CA">
            <w:pPr>
              <w:rPr>
                <w:rFonts w:eastAsia="Batang"/>
                <w:sz w:val="32"/>
                <w:szCs w:val="32"/>
                <w:u w:val="single"/>
              </w:rPr>
            </w:pPr>
          </w:p>
        </w:tc>
      </w:tr>
    </w:tbl>
    <w:p w:rsidR="00F248CA" w:rsidRDefault="00F248CA" w:rsidP="00F248CA">
      <w:pPr>
        <w:rPr>
          <w:rFonts w:eastAsia="Batang"/>
          <w:sz w:val="32"/>
          <w:szCs w:val="32"/>
          <w:u w:val="single"/>
        </w:rPr>
      </w:pPr>
    </w:p>
    <w:p w:rsidR="00F248CA" w:rsidRDefault="00F248CA" w:rsidP="00F248CA">
      <w:pPr>
        <w:rPr>
          <w:rFonts w:eastAsia="Batang"/>
          <w:sz w:val="32"/>
          <w:szCs w:val="32"/>
          <w:u w:val="single"/>
        </w:rPr>
      </w:pPr>
    </w:p>
    <w:p w:rsidR="00F248CA" w:rsidRDefault="00BE2C79" w:rsidP="00F248CA">
      <w:pPr>
        <w:rPr>
          <w:rFonts w:eastAsia="Batang"/>
          <w:sz w:val="32"/>
          <w:szCs w:val="32"/>
          <w:u w:val="single"/>
        </w:rPr>
      </w:pP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94005</wp:posOffset>
            </wp:positionV>
            <wp:extent cx="838200" cy="1152525"/>
            <wp:effectExtent l="19050" t="0" r="0" b="0"/>
            <wp:wrapNone/>
            <wp:docPr id="16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14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13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5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3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2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351155</wp:posOffset>
            </wp:positionV>
            <wp:extent cx="838200" cy="1152525"/>
            <wp:effectExtent l="19050" t="0" r="0" b="0"/>
            <wp:wrapNone/>
            <wp:docPr id="15" name="Image 2" descr="C:\Users\valérie\AppData\Local\Microsoft\Windows\Temporary Internet Files\Content.IE5\EZ0I0DWL\MCj032556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EZ0I0DWL\MCj032556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6A" w:rsidRDefault="00F30A6A" w:rsidP="00BE2C79">
      <w:pPr>
        <w:jc w:val="right"/>
        <w:rPr>
          <w:rFonts w:ascii="RMChicky" w:eastAsia="Batang" w:hAnsi="RMChicky" w:cs="Times New Roman"/>
          <w:sz w:val="96"/>
          <w:szCs w:val="96"/>
        </w:rPr>
      </w:pPr>
    </w:p>
    <w:p w:rsidR="00BE2C79" w:rsidRDefault="00BE2C79" w:rsidP="00BE2C79">
      <w:pPr>
        <w:jc w:val="right"/>
        <w:rPr>
          <w:rFonts w:ascii="RMChicky" w:eastAsia="Batang" w:hAnsi="RMChicky" w:cs="Times New Roman"/>
          <w:sz w:val="96"/>
          <w:szCs w:val="96"/>
        </w:rPr>
      </w:pPr>
    </w:p>
    <w:p w:rsidR="00BE2C79" w:rsidRDefault="00BE2C79" w:rsidP="00BE2C79">
      <w:pPr>
        <w:rPr>
          <w:rFonts w:ascii="RMChicky" w:eastAsia="Batang" w:hAnsi="RMChicky" w:cs="Times New Roman"/>
          <w:sz w:val="96"/>
          <w:szCs w:val="96"/>
        </w:rPr>
      </w:pPr>
    </w:p>
    <w:p w:rsidR="00BE2C79" w:rsidRPr="006539B5" w:rsidRDefault="00BE2C79" w:rsidP="00BE2C79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sz w:val="32"/>
          <w:szCs w:val="32"/>
          <w:u w:val="single"/>
        </w:rPr>
        <w:t>Colorie les multiples de 4 .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BE2C79" w:rsidRPr="002275C8" w:rsidTr="00D909EA">
        <w:trPr>
          <w:trHeight w:val="1122"/>
        </w:trPr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1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2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3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4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5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6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7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2275C8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8</w:t>
            </w:r>
          </w:p>
        </w:tc>
      </w:tr>
      <w:tr w:rsidR="00BE2C79" w:rsidRPr="00BE2C79" w:rsidTr="00D909EA">
        <w:trPr>
          <w:trHeight w:val="1122"/>
        </w:trPr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>
              <w:rPr>
                <w:rFonts w:ascii="RMChicky" w:eastAsia="Batang" w:hAnsi="RMChicky" w:cs="Times New Roman"/>
                <w:sz w:val="56"/>
                <w:szCs w:val="56"/>
              </w:rPr>
              <w:t xml:space="preserve"> </w:t>
            </w:r>
            <w:r w:rsidR="00BE2C79" w:rsidRPr="002275C8">
              <w:rPr>
                <w:rFonts w:ascii="RMChicky" w:eastAsia="Batang" w:hAnsi="RMChicky" w:cs="Times New Roman"/>
                <w:sz w:val="56"/>
                <w:szCs w:val="56"/>
              </w:rPr>
              <w:t>9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0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1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2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3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4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5</w:t>
            </w:r>
          </w:p>
        </w:tc>
        <w:tc>
          <w:tcPr>
            <w:tcW w:w="1187" w:type="dxa"/>
            <w:vAlign w:val="center"/>
          </w:tcPr>
          <w:p w:rsidR="00BE2C79" w:rsidRPr="002275C8" w:rsidRDefault="00BE2C79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6</w:t>
            </w:r>
          </w:p>
        </w:tc>
      </w:tr>
      <w:tr w:rsidR="00BE2C79" w:rsidRPr="00BE2C79" w:rsidTr="00D909EA">
        <w:trPr>
          <w:trHeight w:val="1122"/>
        </w:trPr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7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8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19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0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1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2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3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4</w:t>
            </w:r>
          </w:p>
        </w:tc>
      </w:tr>
      <w:tr w:rsidR="00BE2C79" w:rsidRPr="00BE2C79" w:rsidTr="00D909EA">
        <w:trPr>
          <w:trHeight w:val="1122"/>
        </w:trPr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5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6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7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8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29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0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1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2</w:t>
            </w:r>
          </w:p>
        </w:tc>
      </w:tr>
      <w:tr w:rsidR="00BE2C79" w:rsidRPr="00BE2C79" w:rsidTr="00D909EA">
        <w:trPr>
          <w:trHeight w:val="1122"/>
        </w:trPr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3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4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5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6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7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8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39</w:t>
            </w:r>
          </w:p>
        </w:tc>
        <w:tc>
          <w:tcPr>
            <w:tcW w:w="1187" w:type="dxa"/>
            <w:vAlign w:val="center"/>
          </w:tcPr>
          <w:p w:rsidR="00BE2C79" w:rsidRPr="002275C8" w:rsidRDefault="002275C8" w:rsidP="00BE2C79">
            <w:pPr>
              <w:rPr>
                <w:rFonts w:ascii="RMChicky" w:eastAsia="Batang" w:hAnsi="RMChicky" w:cs="Times New Roman"/>
                <w:sz w:val="56"/>
                <w:szCs w:val="56"/>
              </w:rPr>
            </w:pPr>
            <w:r w:rsidRPr="002275C8">
              <w:rPr>
                <w:rFonts w:ascii="RMChicky" w:eastAsia="Batang" w:hAnsi="RMChicky" w:cs="Times New Roman"/>
                <w:sz w:val="56"/>
                <w:szCs w:val="56"/>
              </w:rPr>
              <w:t>40</w:t>
            </w:r>
          </w:p>
        </w:tc>
      </w:tr>
    </w:tbl>
    <w:p w:rsidR="002275C8" w:rsidRDefault="002275C8" w:rsidP="002275C8">
      <w:pPr>
        <w:rPr>
          <w:rFonts w:eastAsia="Batang"/>
          <w:sz w:val="32"/>
          <w:szCs w:val="32"/>
          <w:u w:val="single"/>
        </w:rPr>
      </w:pPr>
    </w:p>
    <w:p w:rsidR="002275C8" w:rsidRPr="006539B5" w:rsidRDefault="002275C8" w:rsidP="002275C8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sz w:val="32"/>
          <w:szCs w:val="32"/>
          <w:u w:val="single"/>
        </w:rPr>
        <w:t>Colorie les multiples de 7 en bleu et</w:t>
      </w:r>
      <w:r w:rsidR="00D909EA">
        <w:rPr>
          <w:rFonts w:eastAsia="Batang"/>
          <w:b/>
          <w:sz w:val="32"/>
          <w:szCs w:val="32"/>
          <w:u w:val="single"/>
        </w:rPr>
        <w:t xml:space="preserve"> entoure les multiples de 5 en orange (jusque 10x5)</w:t>
      </w:r>
      <w:r w:rsidRPr="006539B5">
        <w:rPr>
          <w:rFonts w:eastAsia="Batang"/>
          <w:b/>
          <w:sz w:val="32"/>
          <w:szCs w:val="32"/>
          <w:u w:val="single"/>
        </w:rPr>
        <w:t xml:space="preserve"> .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0</w:t>
            </w:r>
          </w:p>
        </w:tc>
      </w:tr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1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0</w:t>
            </w:r>
          </w:p>
        </w:tc>
      </w:tr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2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0</w:t>
            </w:r>
          </w:p>
        </w:tc>
      </w:tr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3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0</w:t>
            </w:r>
          </w:p>
        </w:tc>
      </w:tr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4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0</w:t>
            </w:r>
          </w:p>
        </w:tc>
      </w:tr>
      <w:tr w:rsid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5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>
              <w:rPr>
                <w:rFonts w:ascii="Alamain" w:eastAsia="Batang" w:hAnsi="Alamain" w:cs="Times New Roman"/>
                <w:sz w:val="28"/>
                <w:szCs w:val="28"/>
              </w:rPr>
              <w:t>60</w:t>
            </w:r>
          </w:p>
        </w:tc>
      </w:tr>
      <w:tr w:rsidR="002275C8" w:rsidRPr="002275C8" w:rsidTr="00D909EA">
        <w:trPr>
          <w:trHeight w:hRule="exact" w:val="680"/>
        </w:trPr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1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2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3</w:t>
            </w:r>
          </w:p>
        </w:tc>
        <w:tc>
          <w:tcPr>
            <w:tcW w:w="949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4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5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6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7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8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69</w:t>
            </w:r>
          </w:p>
        </w:tc>
        <w:tc>
          <w:tcPr>
            <w:tcW w:w="950" w:type="dxa"/>
          </w:tcPr>
          <w:p w:rsidR="002275C8" w:rsidRPr="002275C8" w:rsidRDefault="002275C8" w:rsidP="002275C8">
            <w:pPr>
              <w:jc w:val="center"/>
              <w:rPr>
                <w:rFonts w:ascii="Alamain" w:eastAsia="Batang" w:hAnsi="Alamain" w:cs="Times New Roman"/>
                <w:sz w:val="28"/>
                <w:szCs w:val="28"/>
              </w:rPr>
            </w:pPr>
            <w:r w:rsidRPr="002275C8">
              <w:rPr>
                <w:rFonts w:ascii="Alamain" w:eastAsia="Batang" w:hAnsi="Alamain" w:cs="Times New Roman"/>
                <w:sz w:val="28"/>
                <w:szCs w:val="28"/>
              </w:rPr>
              <w:t>70</w:t>
            </w:r>
          </w:p>
        </w:tc>
      </w:tr>
    </w:tbl>
    <w:p w:rsidR="006539B5" w:rsidRDefault="006539B5" w:rsidP="006539B5">
      <w:pPr>
        <w:rPr>
          <w:rFonts w:ascii="RMChicky" w:eastAsia="Batang" w:hAnsi="RMChicky" w:cs="Times New Roman"/>
          <w:sz w:val="96"/>
          <w:szCs w:val="96"/>
        </w:rPr>
      </w:pPr>
    </w:p>
    <w:p w:rsidR="006539B5" w:rsidRPr="006539B5" w:rsidRDefault="006539B5" w:rsidP="006539B5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sz w:val="32"/>
          <w:szCs w:val="32"/>
          <w:u w:val="single"/>
        </w:rPr>
        <w:t xml:space="preserve">Entoure en bleu les multiples de 3 </w:t>
      </w:r>
      <w:r>
        <w:rPr>
          <w:rFonts w:eastAsia="Batang"/>
          <w:b/>
          <w:sz w:val="32"/>
          <w:szCs w:val="32"/>
          <w:u w:val="single"/>
        </w:rPr>
        <w:t xml:space="preserve">(tu t’arrêtes à 10 x 3) </w:t>
      </w:r>
      <w:r w:rsidRPr="006539B5">
        <w:rPr>
          <w:rFonts w:eastAsia="Batang"/>
          <w:b/>
          <w:sz w:val="32"/>
          <w:szCs w:val="32"/>
          <w:u w:val="single"/>
        </w:rPr>
        <w:t>et en orange les multiples de 6 .</w:t>
      </w:r>
    </w:p>
    <w:p w:rsidR="006539B5" w:rsidRDefault="006539B5" w:rsidP="006539B5">
      <w:pPr>
        <w:rPr>
          <w:rFonts w:eastAsia="Batang"/>
          <w:sz w:val="32"/>
          <w:szCs w:val="32"/>
          <w:u w:val="single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8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1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1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0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5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6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8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6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2</w:t>
            </w:r>
          </w:p>
        </w:tc>
      </w:tr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5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6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2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8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7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0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4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9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</w:t>
            </w:r>
          </w:p>
        </w:tc>
      </w:tr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2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4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1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4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9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0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2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6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1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6</w:t>
            </w:r>
          </w:p>
        </w:tc>
      </w:tr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0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5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9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0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8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5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1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7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9</w:t>
            </w:r>
          </w:p>
        </w:tc>
      </w:tr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3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3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6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3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2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5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7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8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37</w:t>
            </w:r>
          </w:p>
        </w:tc>
      </w:tr>
      <w:tr w:rsidR="006539B5" w:rsidRPr="006539B5" w:rsidTr="00D23745"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4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9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49</w:t>
            </w:r>
          </w:p>
        </w:tc>
        <w:tc>
          <w:tcPr>
            <w:tcW w:w="949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8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7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54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3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27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13</w:t>
            </w:r>
          </w:p>
        </w:tc>
        <w:tc>
          <w:tcPr>
            <w:tcW w:w="950" w:type="dxa"/>
          </w:tcPr>
          <w:p w:rsidR="006539B5" w:rsidRPr="006539B5" w:rsidRDefault="006539B5" w:rsidP="006539B5">
            <w:pPr>
              <w:jc w:val="center"/>
              <w:rPr>
                <w:rFonts w:ascii="Amandine" w:eastAsia="Batang" w:hAnsi="Amandine"/>
                <w:sz w:val="32"/>
                <w:szCs w:val="32"/>
              </w:rPr>
            </w:pPr>
            <w:r>
              <w:rPr>
                <w:rFonts w:ascii="Amandine" w:eastAsia="Batang" w:hAnsi="Amandine"/>
                <w:sz w:val="32"/>
                <w:szCs w:val="32"/>
              </w:rPr>
              <w:t>60</w:t>
            </w:r>
          </w:p>
        </w:tc>
      </w:tr>
    </w:tbl>
    <w:p w:rsidR="001C35C1" w:rsidRDefault="001C35C1" w:rsidP="006539B5">
      <w:pPr>
        <w:rPr>
          <w:rFonts w:eastAsia="Batang"/>
          <w:b/>
          <w:sz w:val="32"/>
          <w:szCs w:val="32"/>
          <w:u w:val="single"/>
        </w:rPr>
      </w:pPr>
    </w:p>
    <w:p w:rsidR="006539B5" w:rsidRDefault="006539B5" w:rsidP="006539B5">
      <w:pPr>
        <w:rPr>
          <w:rFonts w:eastAsia="Batang"/>
          <w:b/>
          <w:sz w:val="32"/>
          <w:szCs w:val="32"/>
          <w:u w:val="single"/>
        </w:rPr>
      </w:pPr>
      <w:r w:rsidRPr="006539B5">
        <w:rPr>
          <w:rFonts w:eastAsia="Batang"/>
          <w:b/>
          <w:sz w:val="32"/>
          <w:szCs w:val="32"/>
          <w:u w:val="single"/>
        </w:rPr>
        <w:t>Calcule</w:t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3 x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32 :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</w:r>
    </w:p>
    <w:p w:rsidR="006539B5" w:rsidRPr="001C35C1" w:rsidRDefault="00510C4A" w:rsidP="006539B5">
      <w:pPr>
        <w:rPr>
          <w:rFonts w:eastAsia="Batang"/>
          <w:sz w:val="36"/>
          <w:szCs w:val="36"/>
        </w:rPr>
      </w:pPr>
      <w:r>
        <w:rPr>
          <w:rFonts w:eastAsia="Batang"/>
          <w:noProof/>
          <w:sz w:val="36"/>
          <w:szCs w:val="36"/>
          <w:lang w:eastAsia="fr-B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74836</wp:posOffset>
            </wp:positionH>
            <wp:positionV relativeFrom="paragraph">
              <wp:posOffset>353370</wp:posOffset>
            </wp:positionV>
            <wp:extent cx="3372736" cy="2966483"/>
            <wp:effectExtent l="19050" t="0" r="0" b="0"/>
            <wp:wrapNone/>
            <wp:docPr id="20" name="Image 12" descr="C:\Users\valérie\AppData\Local\Microsoft\Windows\Temporary Internet Files\Content.IE5\C7KZ9PR6\MCBD08722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érie\AppData\Local\Microsoft\Windows\Temporary Internet Files\Content.IE5\C7KZ9PR6\MCBD08722_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29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5C1" w:rsidRPr="001C35C1">
        <w:rPr>
          <w:rFonts w:eastAsia="Batang"/>
          <w:sz w:val="36"/>
          <w:szCs w:val="36"/>
        </w:rPr>
        <w:t>8 x 6 = …</w:t>
      </w:r>
      <w:r w:rsidR="001C35C1" w:rsidRPr="001C35C1">
        <w:rPr>
          <w:rFonts w:eastAsia="Batang"/>
          <w:sz w:val="36"/>
          <w:szCs w:val="36"/>
        </w:rPr>
        <w:tab/>
      </w:r>
      <w:r w:rsidR="001C35C1" w:rsidRPr="001C35C1">
        <w:rPr>
          <w:rFonts w:eastAsia="Batang"/>
          <w:sz w:val="36"/>
          <w:szCs w:val="36"/>
        </w:rPr>
        <w:tab/>
        <w:t>5 x 2 = …</w:t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4 x 5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8 x 7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4 x 6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2 x 7 = …</w:t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24 :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4 x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6 x 10 = …</w:t>
      </w:r>
      <w:r w:rsidRPr="001C35C1">
        <w:rPr>
          <w:rFonts w:eastAsia="Batang"/>
          <w:sz w:val="36"/>
          <w:szCs w:val="36"/>
        </w:rPr>
        <w:tab/>
        <w:t>8 x 4 = …</w:t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2 x 2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8 x 5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9 x 2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1 x 2 = …</w:t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7 x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  <w:t>9 x 4 = …</w:t>
      </w:r>
      <w:r w:rsidRPr="001C35C1">
        <w:rPr>
          <w:rFonts w:eastAsia="Batang"/>
          <w:sz w:val="36"/>
          <w:szCs w:val="36"/>
        </w:rPr>
        <w:tab/>
      </w:r>
      <w:r w:rsidRPr="001C35C1">
        <w:rPr>
          <w:rFonts w:eastAsia="Batang"/>
          <w:sz w:val="36"/>
          <w:szCs w:val="36"/>
        </w:rPr>
        <w:tab/>
      </w:r>
    </w:p>
    <w:p w:rsidR="001C35C1" w:rsidRPr="001C35C1" w:rsidRDefault="001C35C1" w:rsidP="006539B5">
      <w:pPr>
        <w:rPr>
          <w:rFonts w:eastAsia="Batang"/>
          <w:sz w:val="36"/>
          <w:szCs w:val="36"/>
        </w:rPr>
      </w:pPr>
      <w:r w:rsidRPr="001C35C1">
        <w:rPr>
          <w:rFonts w:eastAsia="Batang"/>
          <w:sz w:val="36"/>
          <w:szCs w:val="36"/>
        </w:rPr>
        <w:t>8 x 10 = …</w:t>
      </w:r>
      <w:r w:rsidRPr="001C35C1">
        <w:rPr>
          <w:rFonts w:eastAsia="Batang"/>
          <w:sz w:val="36"/>
          <w:szCs w:val="36"/>
        </w:rPr>
        <w:tab/>
        <w:t>10 : 10 = …</w:t>
      </w:r>
    </w:p>
    <w:p w:rsidR="001C35C1" w:rsidRPr="001C35C1" w:rsidRDefault="001C35C1" w:rsidP="006539B5">
      <w:pPr>
        <w:rPr>
          <w:rFonts w:eastAsia="Batang"/>
          <w:sz w:val="32"/>
          <w:szCs w:val="32"/>
        </w:rPr>
      </w:pPr>
    </w:p>
    <w:p w:rsidR="006539B5" w:rsidRPr="00105D22" w:rsidRDefault="00F541C4" w:rsidP="006539B5">
      <w:pPr>
        <w:rPr>
          <w:rFonts w:eastAsia="Batang"/>
          <w:b/>
          <w:sz w:val="32"/>
          <w:szCs w:val="32"/>
          <w:u w:val="single"/>
        </w:rPr>
      </w:pPr>
      <w:r w:rsidRPr="00105D22">
        <w:rPr>
          <w:rFonts w:eastAsia="Batang"/>
          <w:b/>
          <w:sz w:val="32"/>
          <w:szCs w:val="32"/>
          <w:u w:val="single"/>
        </w:rPr>
        <w:lastRenderedPageBreak/>
        <w:t>Colorie en brun les réponses aux calculs que tu viens de faire.</w:t>
      </w:r>
    </w:p>
    <w:p w:rsidR="00F541C4" w:rsidRPr="00105D22" w:rsidRDefault="00F541C4" w:rsidP="006539B5">
      <w:pPr>
        <w:rPr>
          <w:rFonts w:eastAsia="Batang"/>
          <w:b/>
          <w:sz w:val="32"/>
          <w:szCs w:val="32"/>
          <w:u w:val="single"/>
        </w:rPr>
      </w:pPr>
      <w:r w:rsidRPr="00105D22">
        <w:rPr>
          <w:rFonts w:eastAsia="Batang"/>
          <w:b/>
          <w:sz w:val="32"/>
          <w:szCs w:val="32"/>
          <w:u w:val="single"/>
        </w:rPr>
        <w:t>Tu verras apparaître un joli dessin !</w:t>
      </w:r>
    </w:p>
    <w:p w:rsidR="006539B5" w:rsidRDefault="00F541C4" w:rsidP="006539B5">
      <w:pPr>
        <w:rPr>
          <w:rFonts w:eastAsia="Batang"/>
          <w:sz w:val="32"/>
          <w:szCs w:val="32"/>
          <w:u w:val="single"/>
        </w:rPr>
      </w:pPr>
      <w:r w:rsidRPr="00F541C4">
        <w:rPr>
          <w:rFonts w:eastAsia="Batang"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00261</wp:posOffset>
            </wp:positionH>
            <wp:positionV relativeFrom="paragraph">
              <wp:posOffset>267616</wp:posOffset>
            </wp:positionV>
            <wp:extent cx="6107046" cy="6358270"/>
            <wp:effectExtent l="19050" t="0" r="8004" b="0"/>
            <wp:wrapNone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 l="4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46" cy="63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9B5" w:rsidRDefault="006539B5" w:rsidP="006539B5">
      <w:pPr>
        <w:rPr>
          <w:rFonts w:eastAsia="Batang"/>
          <w:sz w:val="32"/>
          <w:szCs w:val="32"/>
          <w:u w:val="single"/>
        </w:rPr>
      </w:pPr>
    </w:p>
    <w:p w:rsidR="002275C8" w:rsidRPr="00F248CA" w:rsidRDefault="0055688A" w:rsidP="00BE2C79">
      <w:pPr>
        <w:rPr>
          <w:rFonts w:ascii="RMChicky" w:eastAsia="Batang" w:hAnsi="RMChicky" w:cs="Times New Roman"/>
          <w:sz w:val="96"/>
          <w:szCs w:val="96"/>
        </w:rPr>
      </w:pPr>
      <w:r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6" style="position:absolute;margin-left:180.3pt;margin-top:308.45pt;width:17.6pt;height:28.45pt;z-index:251709440" strokecolor="white [3212]"/>
        </w:pict>
      </w:r>
      <w:r w:rsidR="00881CC7">
        <w:rPr>
          <w:rFonts w:ascii="RMChicky" w:eastAsia="Batang" w:hAnsi="RMChicky" w:cs="Times New Roman"/>
          <w:noProof/>
          <w:sz w:val="96"/>
          <w:szCs w:val="96"/>
          <w:lang w:eastAsia="fr-BE"/>
        </w:rPr>
        <w:pict>
          <v:oval id="_x0000_s1045" style="position:absolute;margin-left:186.2pt;margin-top:321pt;width:34.3pt;height:31.85pt;z-index:251708416" strokecolor="white [3212]">
            <v:textbox>
              <w:txbxContent>
                <w:p w:rsidR="00881CC7" w:rsidRPr="0055688A" w:rsidRDefault="005E5E19">
                  <w:pPr>
                    <w:rPr>
                      <w:rFonts w:ascii="Alamain" w:hAnsi="Alamain"/>
                      <w:sz w:val="16"/>
                      <w:szCs w:val="16"/>
                    </w:rPr>
                  </w:pPr>
                  <w:r>
                    <w:rPr>
                      <w:rFonts w:ascii="Alamain" w:hAnsi="Alamain"/>
                      <w:sz w:val="16"/>
                      <w:szCs w:val="16"/>
                    </w:rPr>
                    <w:t>60</w:t>
                  </w:r>
                </w:p>
              </w:txbxContent>
            </v:textbox>
          </v:oval>
        </w:pict>
      </w:r>
    </w:p>
    <w:sectPr w:rsidR="002275C8" w:rsidRPr="00F248CA" w:rsidSect="00911D3B">
      <w:headerReference w:type="default" r:id="rId12"/>
      <w:footerReference w:type="default" r:id="rId13"/>
      <w:pgSz w:w="11906" w:h="16838"/>
      <w:pgMar w:top="678" w:right="1133" w:bottom="1134" w:left="1417" w:header="284" w:footer="283" w:gutter="0"/>
      <w:pgBorders w:offsetFrom="page">
        <w:top w:val="eggsBlack" w:sz="31" w:space="24" w:color="auto"/>
        <w:left w:val="eggsBlack" w:sz="31" w:space="24" w:color="auto"/>
        <w:bottom w:val="eggsBlack" w:sz="31" w:space="24" w:color="auto"/>
        <w:right w:val="eggs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95" w:rsidRDefault="00441F95" w:rsidP="0031215B">
      <w:pPr>
        <w:spacing w:after="0" w:line="240" w:lineRule="auto"/>
      </w:pPr>
      <w:r>
        <w:separator/>
      </w:r>
    </w:p>
  </w:endnote>
  <w:endnote w:type="continuationSeparator" w:id="1">
    <w:p w:rsidR="00441F95" w:rsidRDefault="00441F95" w:rsidP="003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MBunn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MChick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Pieddepage"/>
      <w:rPr>
        <w:color w:val="FFFFFF" w:themeColor="background1"/>
      </w:rPr>
    </w:pPr>
    <w:r w:rsidRPr="0031215B">
      <w:rPr>
        <w:color w:val="FFFFFF" w:themeColor="background1"/>
      </w:rPr>
      <w:t>CJMMLKJMLKJMLKJMLKJMLK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95" w:rsidRDefault="00441F95" w:rsidP="0031215B">
      <w:pPr>
        <w:spacing w:after="0" w:line="240" w:lineRule="auto"/>
      </w:pPr>
      <w:r>
        <w:separator/>
      </w:r>
    </w:p>
  </w:footnote>
  <w:footnote w:type="continuationSeparator" w:id="1">
    <w:p w:rsidR="00441F95" w:rsidRDefault="00441F95" w:rsidP="0031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En-tte"/>
      <w:rPr>
        <w:color w:val="FFFFFF" w:themeColor="background1"/>
      </w:rPr>
    </w:pPr>
    <w:r w:rsidRPr="0031215B">
      <w:rPr>
        <w:color w:val="FFFFFF" w:themeColor="background1"/>
      </w:rPr>
      <w:t>MLG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8pt;height:149pt;visibility:visible;mso-wrap-style:square" o:bullet="t">
        <v:imagedata r:id="rId1" o:title="MCj04321770000[1]"/>
      </v:shape>
    </w:pict>
  </w:numPicBullet>
  <w:abstractNum w:abstractNumId="0">
    <w:nsid w:val="747E5A7D"/>
    <w:multiLevelType w:val="hybridMultilevel"/>
    <w:tmpl w:val="5536931E"/>
    <w:lvl w:ilvl="0" w:tplc="63486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83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01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2D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0C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06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67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2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1215B"/>
    <w:rsid w:val="000236EA"/>
    <w:rsid w:val="00105D22"/>
    <w:rsid w:val="00111238"/>
    <w:rsid w:val="001614DC"/>
    <w:rsid w:val="001A75E7"/>
    <w:rsid w:val="001B2F3A"/>
    <w:rsid w:val="001B581B"/>
    <w:rsid w:val="001C35C1"/>
    <w:rsid w:val="001D15C3"/>
    <w:rsid w:val="002158AE"/>
    <w:rsid w:val="002275C8"/>
    <w:rsid w:val="00233743"/>
    <w:rsid w:val="002671AA"/>
    <w:rsid w:val="002B6107"/>
    <w:rsid w:val="002F5EA6"/>
    <w:rsid w:val="0031215B"/>
    <w:rsid w:val="003D6C46"/>
    <w:rsid w:val="00432CA0"/>
    <w:rsid w:val="00441F95"/>
    <w:rsid w:val="00445FA8"/>
    <w:rsid w:val="00460761"/>
    <w:rsid w:val="004E45C3"/>
    <w:rsid w:val="00510C4A"/>
    <w:rsid w:val="005348A2"/>
    <w:rsid w:val="00535013"/>
    <w:rsid w:val="0055688A"/>
    <w:rsid w:val="005E5E19"/>
    <w:rsid w:val="006168E4"/>
    <w:rsid w:val="00645B88"/>
    <w:rsid w:val="006539B5"/>
    <w:rsid w:val="0066741B"/>
    <w:rsid w:val="006830E0"/>
    <w:rsid w:val="00684363"/>
    <w:rsid w:val="007111F4"/>
    <w:rsid w:val="00815741"/>
    <w:rsid w:val="00822358"/>
    <w:rsid w:val="008700F9"/>
    <w:rsid w:val="00881CC7"/>
    <w:rsid w:val="00911D3B"/>
    <w:rsid w:val="00965135"/>
    <w:rsid w:val="00A47254"/>
    <w:rsid w:val="00B16470"/>
    <w:rsid w:val="00BD2B25"/>
    <w:rsid w:val="00BE2C79"/>
    <w:rsid w:val="00C36180"/>
    <w:rsid w:val="00C80974"/>
    <w:rsid w:val="00D23745"/>
    <w:rsid w:val="00D909EA"/>
    <w:rsid w:val="00E124FC"/>
    <w:rsid w:val="00F16D90"/>
    <w:rsid w:val="00F248CA"/>
    <w:rsid w:val="00F30A6A"/>
    <w:rsid w:val="00F541C4"/>
    <w:rsid w:val="00FA0842"/>
    <w:rsid w:val="00FD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15B"/>
  </w:style>
  <w:style w:type="paragraph" w:styleId="Pieddepage">
    <w:name w:val="footer"/>
    <w:basedOn w:val="Normal"/>
    <w:link w:val="Pieddepag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15B"/>
  </w:style>
  <w:style w:type="paragraph" w:styleId="Textedebulles">
    <w:name w:val="Balloon Text"/>
    <w:basedOn w:val="Normal"/>
    <w:link w:val="TextedebullesCar"/>
    <w:uiPriority w:val="99"/>
    <w:semiHidden/>
    <w:unhideWhenUsed/>
    <w:rsid w:val="00F1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D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75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DE3-4648-4E82-8AA2-ED96362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09-04-01T12:40:00Z</cp:lastPrinted>
  <dcterms:created xsi:type="dcterms:W3CDTF">2009-04-01T12:50:00Z</dcterms:created>
  <dcterms:modified xsi:type="dcterms:W3CDTF">2009-04-01T12:50:00Z</dcterms:modified>
</cp:coreProperties>
</file>